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62AE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12A85DC4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021F6A7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12004554" w14:textId="77777777"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14:paraId="703313D7" w14:textId="77777777" w:rsidTr="00173378">
        <w:tc>
          <w:tcPr>
            <w:tcW w:w="1428" w:type="dxa"/>
          </w:tcPr>
          <w:p w14:paraId="2F706722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6313F00" w14:textId="7BB2408F" w:rsidR="00555776" w:rsidRPr="005C10E3" w:rsidRDefault="0077655D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2A4A8698" w14:textId="77777777"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081A336A" w14:textId="1DFB019E" w:rsidR="00555776" w:rsidRPr="005C10E3" w:rsidRDefault="0077655D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еского и компьютерного моделирования</w:t>
            </w:r>
          </w:p>
        </w:tc>
      </w:tr>
      <w:tr w:rsidR="00555776" w14:paraId="172773DD" w14:textId="77777777" w:rsidTr="00173378">
        <w:tc>
          <w:tcPr>
            <w:tcW w:w="3694" w:type="dxa"/>
            <w:gridSpan w:val="2"/>
          </w:tcPr>
          <w:p w14:paraId="728D10FE" w14:textId="77777777"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077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07777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28D1E413" w14:textId="48A89559" w:rsidR="00555776" w:rsidRPr="005C10E3" w:rsidRDefault="0077655D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1.03.02 Прикладная математика и информатика</w:t>
            </w:r>
          </w:p>
        </w:tc>
      </w:tr>
    </w:tbl>
    <w:p w14:paraId="5F949949" w14:textId="77777777"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9619B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14:paraId="62B25A36" w14:textId="77777777"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14:paraId="4C726A07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3BC0D3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15E7A" w14:textId="3F1FC6D6" w:rsidR="00173378" w:rsidRPr="00E10A5E" w:rsidRDefault="00CA019D" w:rsidP="0019223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E10A5E">
              <w:rPr>
                <w:rFonts w:ascii="Times New Roman" w:hAnsi="Times New Roman" w:cs="Times New Roman"/>
                <w:sz w:val="28"/>
                <w:szCs w:val="28"/>
              </w:rPr>
              <w:t>технологическая (проектно-технологическая) практика</w:t>
            </w:r>
          </w:p>
        </w:tc>
      </w:tr>
      <w:tr w:rsidR="00173378" w14:paraId="5551480D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5A641C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F70A6" w14:textId="173D92D3" w:rsidR="00173378" w:rsidRPr="00104D91" w:rsidRDefault="00CA0844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зьмин Ю.С.</w:t>
            </w:r>
          </w:p>
        </w:tc>
      </w:tr>
      <w:tr w:rsidR="00173378" w:rsidRPr="00CC7311" w14:paraId="778DAA10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45F9F5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300AC" w14:textId="77777777"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065BEF96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C21104" w14:textId="77777777"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37AD5" w14:textId="23F3D6BC" w:rsidR="00173378" w:rsidRPr="00104D91" w:rsidRDefault="00E10A5E" w:rsidP="00E10A5E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-14-19</w:t>
            </w:r>
          </w:p>
        </w:tc>
      </w:tr>
      <w:tr w:rsidR="00173378" w:rsidRPr="00CC7311" w14:paraId="5C9F94DC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02F56F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E5D56" w14:textId="77777777"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14:paraId="5455739B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1EA3C5" w14:textId="77777777"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DB354" w14:textId="41B81201" w:rsidR="00173378" w:rsidRPr="00104D91" w:rsidRDefault="0077655D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Математического и компьютерного моделирования</w:t>
            </w:r>
          </w:p>
        </w:tc>
      </w:tr>
      <w:tr w:rsidR="00173378" w:rsidRPr="00CC7311" w14:paraId="4030FE50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D40F632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31C3CA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14:paraId="46F1D281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992C7D" w14:textId="77777777"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C80B1" w14:textId="35EBBEDD" w:rsidR="00173378" w:rsidRPr="0077655D" w:rsidRDefault="00E10A5E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14</w:t>
            </w:r>
            <w:r w:rsidR="0077655D" w:rsidRPr="0077655D">
              <w:rPr>
                <w:rFonts w:ascii="Times New Roman" w:hAnsi="Times New Roman" w:cs="Times New Roman"/>
                <w:i/>
                <w:sz w:val="28"/>
                <w:szCs w:val="28"/>
              </w:rPr>
              <w:t>.06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</w:t>
            </w:r>
            <w:r w:rsidR="0077655D" w:rsidRPr="0077655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655D" w:rsidRPr="0077655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7655D" w:rsidRPr="0077655D">
              <w:rPr>
                <w:rFonts w:ascii="Times New Roman" w:hAnsi="Times New Roman" w:cs="Times New Roman"/>
                <w:i/>
                <w:sz w:val="28"/>
                <w:szCs w:val="28"/>
              </w:rPr>
              <w:t>.07.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73378" w:rsidRPr="00CC7311" w14:paraId="1D21AAEF" w14:textId="77777777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256E4A" w14:textId="77777777"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D50A" w14:textId="77777777"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14:paraId="456DB766" w14:textId="77777777"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14:paraId="48CDBC5B" w14:textId="77777777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7555D" w14:textId="77777777"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28FA6" w14:textId="77777777"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RPr="00C26A37" w14:paraId="3196C7BB" w14:textId="7777777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FBBDD" w14:textId="504988BA" w:rsidR="00A14857" w:rsidRPr="00C26A37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26A37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C26A37" w:rsidRPr="00C26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ь план </w:t>
            </w:r>
            <w:r w:rsidR="00CA084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 обёртки над </w:t>
            </w:r>
            <w:r w:rsidR="00CA0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14:paraId="419354D0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91E7D" w14:textId="6E4DEB5A" w:rsidR="00A14857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A37" w:rsidRPr="006733A8"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систему контроля версий </w:t>
            </w:r>
            <w:r w:rsidR="00CA0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, технологию распараллеливания </w:t>
            </w:r>
            <w:r w:rsidR="00CA0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MP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у </w:t>
            </w:r>
            <w:r w:rsidR="00CA0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5768" w14:paraId="6E446BAD" w14:textId="77777777" w:rsidTr="00F93D78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7A44" w14:textId="760A9B6D" w:rsidR="005E5768" w:rsidRDefault="005E5768" w:rsidP="00F93D7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6A37" w:rsidRPr="004D0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библиотеку обёртку над </w:t>
            </w:r>
            <w:r w:rsidR="00CA0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>, реализующую арифметические операции над массивами длинных чисел, с заданной степенью распараллеливания.</w:t>
            </w:r>
          </w:p>
        </w:tc>
      </w:tr>
      <w:tr w:rsidR="00A14857" w:rsidRPr="00173378" w14:paraId="78C680C9" w14:textId="7777777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7EB46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14:paraId="4129B9B7" w14:textId="77777777"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14:paraId="40F91C5A" w14:textId="77777777"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оформляет отчет по установленной форм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626"/>
        <w:gridCol w:w="3679"/>
      </w:tblGrid>
      <w:tr w:rsidR="00907DBD" w14:paraId="34DBA9A4" w14:textId="77777777" w:rsidTr="00E9257D">
        <w:tc>
          <w:tcPr>
            <w:tcW w:w="4106" w:type="dxa"/>
          </w:tcPr>
          <w:p w14:paraId="2B63AE58" w14:textId="77777777"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24262F" w14:textId="77777777"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D9A61A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02CC" w14:textId="497DA5E6" w:rsidR="00907DBD" w:rsidRDefault="00CA0844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45252F3" wp14:editId="154531C9">
                  <wp:extent cx="878205" cy="337820"/>
                  <wp:effectExtent l="0" t="0" r="17145" b="508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5E660D4C" w14:textId="77777777"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8F780" w14:textId="5F985419"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>Шевченко И.В.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14:paraId="10363A2A" w14:textId="77777777" w:rsidTr="00E9257D">
        <w:tc>
          <w:tcPr>
            <w:tcW w:w="4106" w:type="dxa"/>
          </w:tcPr>
          <w:p w14:paraId="6A07BEA2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2946AF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38898EC0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B620BA4" w14:textId="77777777"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14:paraId="32E66717" w14:textId="77777777" w:rsidTr="00995D26">
        <w:tc>
          <w:tcPr>
            <w:tcW w:w="4106" w:type="dxa"/>
          </w:tcPr>
          <w:p w14:paraId="4B6556C3" w14:textId="77777777"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BE5BEC" w14:textId="374E80F9" w:rsidR="00A2128D" w:rsidRDefault="00CA0844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114300" distR="114300" wp14:anchorId="59B69889" wp14:editId="4D06B5EE">
                  <wp:extent cx="682625" cy="290830"/>
                  <wp:effectExtent l="0" t="0" r="3175" b="13970"/>
                  <wp:docPr id="3" name="Изображение 3" descr="photo_2022-07-10_01-24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photo_2022-07-10_01-24-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66D9217B" w14:textId="770CDFF9"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CA0844">
              <w:rPr>
                <w:rFonts w:ascii="Times New Roman" w:hAnsi="Times New Roman" w:cs="Times New Roman"/>
                <w:sz w:val="28"/>
                <w:szCs w:val="28"/>
              </w:rPr>
              <w:t xml:space="preserve">Кузьмин Ю.С.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/</w:t>
            </w:r>
          </w:p>
        </w:tc>
      </w:tr>
      <w:tr w:rsidR="000A794B" w:rsidRPr="00426FF3" w14:paraId="7184E067" w14:textId="77777777" w:rsidTr="00995D26">
        <w:tc>
          <w:tcPr>
            <w:tcW w:w="4106" w:type="dxa"/>
          </w:tcPr>
          <w:p w14:paraId="4C0DBD6A" w14:textId="77777777"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28601A" w14:textId="77777777"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FBA20F" w14:textId="77777777"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14:paraId="09C1724A" w14:textId="77777777" w:rsidTr="008F7AF0">
        <w:tc>
          <w:tcPr>
            <w:tcW w:w="4106" w:type="dxa"/>
          </w:tcPr>
          <w:p w14:paraId="07BAF7AF" w14:textId="77777777"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2ABC98B1" w14:textId="77777777"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A86E9" w14:textId="77777777"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</w:tcPr>
          <w:p w14:paraId="00564C80" w14:textId="77777777" w:rsidR="008F7AF0" w:rsidRPr="002D3F75" w:rsidRDefault="008F7AF0" w:rsidP="00C16EC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8F7AF0" w:rsidRPr="00426FF3" w14:paraId="3E14AD02" w14:textId="77777777" w:rsidTr="008F7AF0">
        <w:trPr>
          <w:trHeight w:val="167"/>
        </w:trPr>
        <w:tc>
          <w:tcPr>
            <w:tcW w:w="4106" w:type="dxa"/>
          </w:tcPr>
          <w:p w14:paraId="5D4A45AB" w14:textId="77777777"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055F8F9A" w14:textId="77777777"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14:paraId="274B5DE5" w14:textId="77777777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3A3E0A0E" w14:textId="77777777"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149D3D" w14:textId="77777777"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26E12B6B" w14:textId="77777777"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14:paraId="57974BE7" w14:textId="77777777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14:paraId="115DF29C" w14:textId="77777777"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C310B09" w14:textId="77777777"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6081333B" w14:textId="77777777"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247C537" w14:textId="77777777" w:rsidR="0019197A" w:rsidRDefault="0019197A" w:rsidP="00CA084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90478361">
    <w:abstractNumId w:val="12"/>
  </w:num>
  <w:num w:numId="2" w16cid:durableId="1767144549">
    <w:abstractNumId w:val="10"/>
  </w:num>
  <w:num w:numId="3" w16cid:durableId="917666666">
    <w:abstractNumId w:val="1"/>
  </w:num>
  <w:num w:numId="4" w16cid:durableId="1050883535">
    <w:abstractNumId w:val="4"/>
  </w:num>
  <w:num w:numId="5" w16cid:durableId="2031564930">
    <w:abstractNumId w:val="2"/>
  </w:num>
  <w:num w:numId="6" w16cid:durableId="753941116">
    <w:abstractNumId w:val="11"/>
  </w:num>
  <w:num w:numId="7" w16cid:durableId="38164165">
    <w:abstractNumId w:val="0"/>
  </w:num>
  <w:num w:numId="8" w16cid:durableId="1720860416">
    <w:abstractNumId w:val="7"/>
  </w:num>
  <w:num w:numId="9" w16cid:durableId="1941524250">
    <w:abstractNumId w:val="3"/>
  </w:num>
  <w:num w:numId="10" w16cid:durableId="2077819095">
    <w:abstractNumId w:val="6"/>
  </w:num>
  <w:num w:numId="11" w16cid:durableId="1907956605">
    <w:abstractNumId w:val="9"/>
  </w:num>
  <w:num w:numId="12" w16cid:durableId="681779447">
    <w:abstractNumId w:val="8"/>
  </w:num>
  <w:num w:numId="13" w16cid:durableId="1751271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2236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4F25"/>
    <w:rsid w:val="00555776"/>
    <w:rsid w:val="0058443B"/>
    <w:rsid w:val="005869A4"/>
    <w:rsid w:val="005911B5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7655D"/>
    <w:rsid w:val="00790D13"/>
    <w:rsid w:val="007911C1"/>
    <w:rsid w:val="007E183E"/>
    <w:rsid w:val="007E4408"/>
    <w:rsid w:val="00803168"/>
    <w:rsid w:val="0081648B"/>
    <w:rsid w:val="00820DE0"/>
    <w:rsid w:val="0083095A"/>
    <w:rsid w:val="008369DF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AE79FD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26A37"/>
    <w:rsid w:val="00C43014"/>
    <w:rsid w:val="00C440C2"/>
    <w:rsid w:val="00C87B9C"/>
    <w:rsid w:val="00CA019D"/>
    <w:rsid w:val="00CA0844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0A5E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1A18"/>
  <w15:docId w15:val="{2379D5CB-165E-4BDE-9EBD-DE960253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AD54415-AEF6-408B-92B5-26E83272F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8CB584-2131-487D-8A8F-A130B3F18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иказу № 580 от 11 декабря 2020 года</vt:lpstr>
    </vt:vector>
  </TitlesOfParts>
  <Company>MPE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User</cp:lastModifiedBy>
  <cp:revision>2</cp:revision>
  <cp:lastPrinted>2020-09-15T13:42:00Z</cp:lastPrinted>
  <dcterms:created xsi:type="dcterms:W3CDTF">2022-07-10T14:54:00Z</dcterms:created>
  <dcterms:modified xsi:type="dcterms:W3CDTF">2022-07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